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90/2016 vom 28. September 2016</w:t>
      </w:r>
    </w:p>
    <w:p>
      <w:r>
        <w:t>GE Cour de justice, 2016-09-28, FR</w:t>
      </w:r>
    </w:p>
    <w:p>
      <w:r>
        <w:rPr>
          <w:b/>
        </w:rPr>
        <w:t xml:space="preserve">Quelle: </w:t>
      </w:r>
      <w:r>
        <w:t>https://mcp.opencaselaw.ch/entscheid/ge_gerichte_C_15490_2016</w:t>
      </w:r>
    </w:p>
    <w:p>
      <w:r>
        <w:t>FR: GE_GERICHTE C/15490/2016 du 28 septembre 2016</w:t>
      </w:r>
    </w:p>
    <w:p>
      <w:r>
        <w:t>IT: GE_GERICHTE C/15490/2016 del 28 settembre 2016</w:t>
      </w:r>
    </w:p>
    <w:p>
      <w:pPr>
        <w:pStyle w:val="Heading2"/>
      </w:pPr>
      <w:r>
        <w:t>Regeste</w:t>
      </w:r>
    </w:p>
    <w:p>
      <w:r>
        <w:t>BAIL À LOYER ; COMMUNICATION ; RÉSILIATION | CO.257d; CPC.138.3</w:t>
      </w:r>
    </w:p>
    <w:p>
      <w:pPr>
        <w:pStyle w:val="Heading2"/>
      </w:pPr>
      <w:r>
        <w:t>Erwägungen</w:t>
      </w:r>
    </w:p>
    <w:p>
      <w:r>
        <w:rPr>
          <w:b/>
        </w:rPr>
        <w:t>E. 1</w:t>
      </w:r>
    </w:p>
    <w:p>
      <w:r>
        <w:t>Contre la décision relative à l'exécution de l'évacuation, seule la voie du recours est ouverte (art. 309 let. a CPC). Le recours,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occurrence, la recourante, si elle soulève un grief lié à sa supposée non connaissance de la procédure d'évacuation intentée contre elle par les intimées, n'en conteste pas la réalisation des conditions, se limitant à développer une argumentation liée à l'exécution de cette évacuation. ll sera dès lors retenu que, conformément à son intitulé, l'acte dont la Cour est saisie est un recours. Celui-ci, qui respecte les dispositions précitées, est recevable.</w:t>
      </w:r>
    </w:p>
    <w:p>
      <w:r>
        <w:rPr>
          <w:b/>
        </w:rPr>
        <w:t>E. 2</w:t>
      </w:r>
    </w:p>
    <w:p>
      <w:r>
        <w:t>Les conclusions, les allégations de faits et les preuves nouvelles sont irrecevables. Les faits nouveaux présentés par la recourante ne sont donc pas recevables.</w:t>
      </w:r>
    </w:p>
    <w:p>
      <w:r>
        <w:rPr>
          <w:b/>
        </w:rPr>
        <w:t>E. 3</w:t>
      </w:r>
    </w:p>
    <w:p>
      <w:r>
        <w:t>La recourante soutient qu'elle n'aurait pas eu connaissance de la présente procédure.</w:t>
      </w:r>
    </w:p>
    <w:p>
      <w:r>
        <w:rPr>
          <w:b/>
        </w:rPr>
        <w:t>E. 3.1</w:t>
      </w:r>
    </w:p>
    <w:p>
      <w:r>
        <w:t>Selon l'art. 138 al. 3 CPC, l'acte, la citation ou la décision, qui est adressé par courrier recommandé est réputé notifié, lorsque le courrier n'est pas retiré à l'expiration d'un délai de sept jours à compter de l'échec de la remise, si le destinataire devait s'attendre à recevoir la notification. Selon la jurisprudence du Tribunal fédéral, le locataire en retard dans le paiement de son loyer doit s'attendre à recevoir une sommation de son bailleur ( 4A_250/2008 du 18 juin 2008 consid. 3.2.2). Ce devoir existe dès que le destinataire est partie à une procédure ayant cours (ATF 130 III 396 consid. 1.2.3 = JT 2005 II 87 ).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 La règle vaut aussi à défaut de procédure pendante lorsque l'intéressé doit s'attendre à être attrait en justice (arrêt du Tribunal fédéral 4A_250/2008 du 18 juin 2008 consid. 3.2.3). La recourante n'a ni retiré la sommation, ni le congé qui lui ont été adressés alors qu'elle se savait en retard dans le paiement de son loyer.</w:t>
      </w:r>
    </w:p>
    <w:p>
      <w:r>
        <w:rPr>
          <w:b/>
        </w:rPr>
        <w:t>E. 3.2</w:t>
      </w:r>
    </w:p>
    <w:p>
      <w:r>
        <w:t>En l'occurrence, la citation à l'audience du Tribunal a eu lieu par pli recommandé, qui n'a pas été retiré au terme du délai de garde; un envoi par courrier simple ainsi qu'une remise dans la boîte aux lettres de la recourante avec dépôt d'un avis sur sa porte, attestés par huissier judiciaire, ont suivi. La recourante soutient de façon générale qu'elle n'aurait pas été informée de la procédure ouverte contre elle, sans se prévaloir, en particulier, de la circonstance qu'elle n'aurait trouvé ni l'avis de passage laissé sur sa porte ni le pli déposé dans sa boîte aux lettres, dont le dépôt sont attestés par le procès-verbal de l'huissier judiciaire. Dès lors, même s'il est fait application de la jurisprudence susmentionnée relative à la notification par pli recommandé, il y a lieu de retenir que la recourante a été dûment convoquée à l'audience du Tribunal, à laquelle elle a fait défaut, en raison de la notification intervenue par voie d'huissier judiciaire. Les premiers juges ont ainsi correctement statué sur la base du dossier qui leur était soumis, dont les éléments leur permettaient de faire droit aux conclusions des intimées. Le recours est ainsi infondé; il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14 octobre 2016 par A.______ contre le jugement JTBL/898/2016 rendu le 28 septembre 2016 par le Tribunal des baux et loyers dans la cause C/15490/2016. Au fond : Le rejette.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